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A9B3" w14:textId="541F3A04" w:rsidR="00EE5025" w:rsidRDefault="004823ED" w:rsidP="0084798F">
      <w:pPr>
        <w:pStyle w:val="Default"/>
        <w:rPr>
          <w:b/>
          <w:bCs/>
          <w:i/>
          <w:iCs/>
          <w:noProof/>
          <w:sz w:val="36"/>
          <w:szCs w:val="36"/>
        </w:rPr>
      </w:pPr>
      <w:r w:rsidRPr="004823ED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1FC5A2B9" wp14:editId="110D801E">
            <wp:extent cx="6638290" cy="1156755"/>
            <wp:effectExtent l="0" t="0" r="0" b="5715"/>
            <wp:docPr id="2" name="Picture 2" descr="C:\Users\kclark\AppData\Local\Microsoft\Windows\Temporary Internet Files\Content.Outlook\964KTICT\ScHuntStatesHead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lark\AppData\Local\Microsoft\Windows\Temporary Internet Files\Content.Outlook\964KTICT\ScHuntStatesHeader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1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EF41" w14:textId="132A3BE0" w:rsidR="0084798F" w:rsidRDefault="0084798F" w:rsidP="0084798F">
      <w:pPr>
        <w:pStyle w:val="Default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 xml:space="preserve">                     </w:t>
      </w:r>
      <w:r w:rsidR="00804E98">
        <w:rPr>
          <w:b/>
          <w:bCs/>
          <w:i/>
          <w:iCs/>
          <w:noProof/>
          <w:sz w:val="36"/>
          <w:szCs w:val="36"/>
        </w:rPr>
        <w:t xml:space="preserve"> </w:t>
      </w:r>
      <w:r>
        <w:rPr>
          <w:b/>
          <w:bCs/>
          <w:i/>
          <w:iCs/>
          <w:noProof/>
          <w:sz w:val="36"/>
          <w:szCs w:val="36"/>
        </w:rPr>
        <w:t xml:space="preserve">        </w:t>
      </w:r>
      <w:r w:rsidR="00B107A9">
        <w:rPr>
          <w:b/>
          <w:bCs/>
          <w:i/>
          <w:iCs/>
          <w:noProof/>
          <w:sz w:val="36"/>
          <w:szCs w:val="36"/>
        </w:rPr>
        <w:tab/>
      </w:r>
      <w:r>
        <w:rPr>
          <w:b/>
          <w:bCs/>
          <w:i/>
          <w:iCs/>
          <w:noProof/>
          <w:sz w:val="36"/>
          <w:szCs w:val="36"/>
        </w:rPr>
        <w:t xml:space="preserve">   </w:t>
      </w:r>
    </w:p>
    <w:p w14:paraId="62FAD927" w14:textId="34ABF984" w:rsidR="00C448B2" w:rsidRDefault="00C448B2" w:rsidP="00C448B2">
      <w:pPr>
        <w:pStyle w:val="Default"/>
      </w:pPr>
    </w:p>
    <w:p w14:paraId="4C69AA13" w14:textId="77777777" w:rsidR="00C448B2" w:rsidRDefault="00C448B2" w:rsidP="00C448B2">
      <w:pPr>
        <w:pStyle w:val="Default"/>
      </w:pPr>
    </w:p>
    <w:p w14:paraId="0CAE6CE1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udent __________</w:t>
      </w:r>
      <w:r w:rsidR="00B804AA">
        <w:rPr>
          <w:sz w:val="20"/>
          <w:szCs w:val="20"/>
        </w:rPr>
        <w:t>___</w:t>
      </w:r>
      <w:r>
        <w:rPr>
          <w:sz w:val="20"/>
          <w:szCs w:val="20"/>
        </w:rPr>
        <w:t>____________</w:t>
      </w:r>
      <w:r w:rsidR="00B804AA">
        <w:rPr>
          <w:sz w:val="20"/>
          <w:szCs w:val="20"/>
        </w:rPr>
        <w:t>_</w:t>
      </w:r>
      <w:r>
        <w:rPr>
          <w:sz w:val="20"/>
          <w:szCs w:val="20"/>
        </w:rPr>
        <w:t>_ Date _____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>__ Grade/Team/Section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 xml:space="preserve">_______ </w:t>
      </w:r>
    </w:p>
    <w:p w14:paraId="3AE9FE95" w14:textId="019DAE09" w:rsidR="000E663E" w:rsidRDefault="000E663E" w:rsidP="00967EA6">
      <w:pPr>
        <w:pStyle w:val="Default"/>
        <w:rPr>
          <w:b/>
          <w:bCs/>
          <w:sz w:val="20"/>
          <w:szCs w:val="20"/>
        </w:rPr>
      </w:pPr>
    </w:p>
    <w:p w14:paraId="192A32A4" w14:textId="77777777" w:rsidR="00B107A9" w:rsidRDefault="00B107A9" w:rsidP="00967EA6">
      <w:pPr>
        <w:pStyle w:val="Default"/>
        <w:rPr>
          <w:b/>
          <w:bCs/>
          <w:sz w:val="20"/>
          <w:szCs w:val="20"/>
        </w:rPr>
      </w:pPr>
    </w:p>
    <w:p w14:paraId="65432FE5" w14:textId="1E0C08CF" w:rsidR="006575BE" w:rsidRPr="0048754D" w:rsidRDefault="00693DA2" w:rsidP="00693DA2">
      <w:pPr>
        <w:pStyle w:val="NoSpacing"/>
        <w:rPr>
          <w:rFonts w:ascii="Verdana" w:hAnsi="Verdana"/>
          <w:i/>
          <w:sz w:val="20"/>
          <w:szCs w:val="20"/>
        </w:rPr>
      </w:pPr>
      <w:r w:rsidRPr="0048754D">
        <w:rPr>
          <w:rFonts w:ascii="Verdana" w:hAnsi="Verdana"/>
          <w:i/>
          <w:sz w:val="20"/>
          <w:szCs w:val="20"/>
        </w:rPr>
        <w:t>*</w:t>
      </w:r>
      <w:r w:rsidR="006575BE" w:rsidRPr="0048754D">
        <w:rPr>
          <w:rFonts w:ascii="Verdana" w:hAnsi="Verdana"/>
          <w:i/>
          <w:sz w:val="20"/>
          <w:szCs w:val="20"/>
        </w:rPr>
        <w:t>The information in parentheses after each item indicates where the answer can be found.</w:t>
      </w:r>
    </w:p>
    <w:p w14:paraId="21020679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5D9163F1" w14:textId="46AA925E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List four of the rivers shown on the USA physical map (States Edition landing page – USA Maps)</w:t>
      </w:r>
    </w:p>
    <w:p w14:paraId="18BDEDED" w14:textId="77777777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324A755F" w14:textId="77777777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6CAB82B8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2DB40924" w14:textId="6D857ED9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are </w:t>
      </w:r>
      <w:proofErr w:type="spellStart"/>
      <w:r w:rsidRPr="00693DA2">
        <w:rPr>
          <w:rFonts w:ascii="Verdana" w:hAnsi="Verdana"/>
          <w:sz w:val="20"/>
          <w:szCs w:val="20"/>
        </w:rPr>
        <w:t>runza</w:t>
      </w:r>
      <w:proofErr w:type="spellEnd"/>
      <w:r w:rsidRPr="00693DA2">
        <w:rPr>
          <w:rFonts w:ascii="Verdana" w:hAnsi="Verdana"/>
          <w:sz w:val="20"/>
          <w:szCs w:val="20"/>
        </w:rPr>
        <w:t> or bierocks? (Nebraska Recipes)</w:t>
      </w:r>
    </w:p>
    <w:p w14:paraId="356033A8" w14:textId="495D6567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1F080520" w14:textId="77777777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692811D1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6ECF75D4" w14:textId="41407CCE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are the states that have the five highest populations of American Indians &amp; Alaska Natives as a percentage of their total population? (Build-Your-Own Comparison Tables)</w:t>
      </w:r>
    </w:p>
    <w:p w14:paraId="6200CAAB" w14:textId="11B954E6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0DFABED8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27E8385C" w14:textId="536BE82C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animal is at the center of the Wyoming flag? (Flag Gallery)</w:t>
      </w:r>
    </w:p>
    <w:p w14:paraId="6DB6C8F5" w14:textId="67781C4A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05E22917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12C6DC18" w14:textId="18484B34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two famous astronauts came from Ohio. (Ohio – Famous People)</w:t>
      </w:r>
    </w:p>
    <w:p w14:paraId="2879C875" w14:textId="504F018A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01FAEF17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71F640CF" w14:textId="630BFDAE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happened in 1853 in California? (California – Time Line)</w:t>
      </w:r>
    </w:p>
    <w:p w14:paraId="5E0FD97F" w14:textId="12B304AC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78C7009E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0F2138F7" w14:textId="0C9BD1F0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is the state bird of Rhode Island and where in CultureGrams can you hear its song? (Rhode Island – State Symbols)</w:t>
      </w:r>
    </w:p>
    <w:p w14:paraId="50D1A54D" w14:textId="056F9ED8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262D783F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089327A3" w14:textId="15BF4EE5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are the average high and low summer temperatures in Mississippi? (Mississippi – Climate)</w:t>
      </w:r>
    </w:p>
    <w:p w14:paraId="67426B73" w14:textId="396AD012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51BD0B72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10644BC5" w14:textId="7A2106D2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On what holiday did Nevada become a state in 1864? (Nevada landing page)</w:t>
      </w:r>
    </w:p>
    <w:p w14:paraId="600FA3A4" w14:textId="5C6CE423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5878F6BE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72BB76D7" w14:textId="5305C66F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o was “the Wizard of Menlo Park” and what is he famous for? (New Jersey – The Wizard of Menlo Park)</w:t>
      </w:r>
    </w:p>
    <w:p w14:paraId="1F9A73D5" w14:textId="339EC3AC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6CC55F7E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1CCB11BD" w14:textId="035A6E40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How many counties does South Dakota have? (South Dakota Government)</w:t>
      </w:r>
    </w:p>
    <w:p w14:paraId="3F4445BF" w14:textId="6AED65F3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306CFAD0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35744E69" w14:textId="39348894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were the first four states to be added to the Union? (Graphs and Tables – Statehood)</w:t>
      </w:r>
    </w:p>
    <w:p w14:paraId="2F686797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49F0E850" w14:textId="1F26322A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ere would you find a printable outline map of Illinois to label? (Illinois landing page – Map)</w:t>
      </w:r>
    </w:p>
    <w:p w14:paraId="175F4270" w14:textId="7568C3BF" w:rsidR="007B5D64" w:rsidRDefault="007B5D64" w:rsidP="007B5D64">
      <w:pPr>
        <w:pStyle w:val="NoSpacing"/>
        <w:rPr>
          <w:rFonts w:ascii="Verdana" w:hAnsi="Verdana"/>
          <w:sz w:val="20"/>
          <w:szCs w:val="20"/>
        </w:rPr>
      </w:pPr>
    </w:p>
    <w:p w14:paraId="4F2A601C" w14:textId="77777777" w:rsidR="007B5D64" w:rsidRDefault="007B5D64" w:rsidP="007B5D64">
      <w:pPr>
        <w:pStyle w:val="NoSpacing"/>
        <w:rPr>
          <w:rFonts w:ascii="Verdana" w:hAnsi="Verdana"/>
          <w:sz w:val="20"/>
          <w:szCs w:val="20"/>
        </w:rPr>
      </w:pPr>
    </w:p>
    <w:p w14:paraId="3A0D1A8E" w14:textId="3A43FBEF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How far is it from Seattle, Washington to Miami, Florida? (Washington – Distance Calculator)</w:t>
      </w:r>
    </w:p>
    <w:p w14:paraId="5D24C4C2" w14:textId="4075AE7D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7DB3BE6F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23C09D18" w14:textId="669D2482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Hawaii is the only U.S. state where _________ are the largest racial group and __________ are a minority. (Hawaii – Population)</w:t>
      </w:r>
    </w:p>
    <w:p w14:paraId="358E8DDB" w14:textId="739DA97F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027C730A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2F575D96" w14:textId="38E4E359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at made Model T cars more popular than previous cars? (Michigan – The Model T and Motor City)</w:t>
      </w:r>
    </w:p>
    <w:p w14:paraId="3FF2B08A" w14:textId="7B55EA85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2A12F0BF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45AE225A" w14:textId="5C6B647D" w:rsidR="006575BE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If you were compiling a bibliography of sources for your report on Vermont, and you needed to create a correct MLA citation for the information on Vermont’s maple syrup, what would it look like? (Vermont – Maple Syrup)</w:t>
      </w:r>
    </w:p>
    <w:p w14:paraId="1EFAFEC2" w14:textId="33AAA6AE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34C92C24" w14:textId="24AF2D22" w:rsid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6F6332D6" w14:textId="77777777" w:rsidR="00693DA2" w:rsidRPr="00693DA2" w:rsidRDefault="00693DA2" w:rsidP="00693DA2">
      <w:pPr>
        <w:pStyle w:val="NoSpacing"/>
        <w:rPr>
          <w:rFonts w:ascii="Verdana" w:hAnsi="Verdana"/>
          <w:sz w:val="20"/>
          <w:szCs w:val="20"/>
        </w:rPr>
      </w:pPr>
    </w:p>
    <w:p w14:paraId="4468AEE3" w14:textId="77777777" w:rsidR="006575BE" w:rsidRPr="00693DA2" w:rsidRDefault="006575BE" w:rsidP="00693DA2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93DA2">
        <w:rPr>
          <w:rFonts w:ascii="Verdana" w:hAnsi="Verdana"/>
          <w:sz w:val="20"/>
          <w:szCs w:val="20"/>
        </w:rPr>
        <w:t>Which U.S. state would you most like to visit on vacation and why?</w:t>
      </w:r>
    </w:p>
    <w:p w14:paraId="3E583E02" w14:textId="145A3F83" w:rsidR="000E663E" w:rsidRPr="00693DA2" w:rsidRDefault="000E663E" w:rsidP="006575BE">
      <w:pPr>
        <w:pStyle w:val="Default"/>
        <w:rPr>
          <w:sz w:val="28"/>
          <w:szCs w:val="28"/>
        </w:rPr>
      </w:pPr>
    </w:p>
    <w:sectPr w:rsidR="000E663E" w:rsidRPr="00693DA2" w:rsidSect="00B107A9">
      <w:footerReference w:type="default" r:id="rId12"/>
      <w:pgSz w:w="12240" w:h="16340"/>
      <w:pgMar w:top="1152" w:right="864" w:bottom="1152" w:left="9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3B43" w14:textId="77777777" w:rsidR="007B5D64" w:rsidRDefault="007B5D64" w:rsidP="007B5D64">
      <w:pPr>
        <w:spacing w:after="0" w:line="240" w:lineRule="auto"/>
      </w:pPr>
      <w:r>
        <w:separator/>
      </w:r>
    </w:p>
  </w:endnote>
  <w:endnote w:type="continuationSeparator" w:id="0">
    <w:p w14:paraId="6C51F98E" w14:textId="77777777" w:rsidR="007B5D64" w:rsidRDefault="007B5D64" w:rsidP="007B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70B" w14:textId="0A92F3B6" w:rsidR="007B5D64" w:rsidRDefault="007B5D64" w:rsidP="007B5D64">
    <w:pPr>
      <w:pStyle w:val="Footer"/>
      <w:jc w:val="right"/>
    </w:pPr>
    <w:r>
      <w:rPr>
        <w:noProof/>
      </w:rPr>
      <w:drawing>
        <wp:inline distT="0" distB="0" distL="0" distR="0" wp14:anchorId="429C3940" wp14:editId="199FB66D">
          <wp:extent cx="913106" cy="461645"/>
          <wp:effectExtent l="0" t="0" r="190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13" cy="485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C685" w14:textId="77777777" w:rsidR="007B5D64" w:rsidRDefault="007B5D64" w:rsidP="007B5D64">
      <w:pPr>
        <w:spacing w:after="0" w:line="240" w:lineRule="auto"/>
      </w:pPr>
      <w:r>
        <w:separator/>
      </w:r>
    </w:p>
  </w:footnote>
  <w:footnote w:type="continuationSeparator" w:id="0">
    <w:p w14:paraId="033518F3" w14:textId="77777777" w:rsidR="007B5D64" w:rsidRDefault="007B5D64" w:rsidP="007B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B5A"/>
    <w:multiLevelType w:val="hybridMultilevel"/>
    <w:tmpl w:val="2092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C45"/>
    <w:multiLevelType w:val="hybridMultilevel"/>
    <w:tmpl w:val="DEE8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67B2D"/>
    <w:multiLevelType w:val="hybridMultilevel"/>
    <w:tmpl w:val="B608E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E022A"/>
    <w:multiLevelType w:val="hybridMultilevel"/>
    <w:tmpl w:val="6C78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2878"/>
    <w:multiLevelType w:val="hybridMultilevel"/>
    <w:tmpl w:val="56BE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A27"/>
    <w:multiLevelType w:val="multilevel"/>
    <w:tmpl w:val="54F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A699A"/>
    <w:multiLevelType w:val="hybridMultilevel"/>
    <w:tmpl w:val="74B4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E09AE"/>
    <w:multiLevelType w:val="hybridMultilevel"/>
    <w:tmpl w:val="FF44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B2"/>
    <w:rsid w:val="000E663E"/>
    <w:rsid w:val="000E697A"/>
    <w:rsid w:val="001221F1"/>
    <w:rsid w:val="002405A8"/>
    <w:rsid w:val="002B6F92"/>
    <w:rsid w:val="003225F2"/>
    <w:rsid w:val="00372F09"/>
    <w:rsid w:val="003E54DB"/>
    <w:rsid w:val="00423D17"/>
    <w:rsid w:val="004823ED"/>
    <w:rsid w:val="0048754D"/>
    <w:rsid w:val="00487E43"/>
    <w:rsid w:val="00596A31"/>
    <w:rsid w:val="006575BE"/>
    <w:rsid w:val="00693DA2"/>
    <w:rsid w:val="006D06D0"/>
    <w:rsid w:val="00727F66"/>
    <w:rsid w:val="007B5D64"/>
    <w:rsid w:val="007F18D7"/>
    <w:rsid w:val="00804E98"/>
    <w:rsid w:val="008278A4"/>
    <w:rsid w:val="0084798F"/>
    <w:rsid w:val="008654CC"/>
    <w:rsid w:val="00890120"/>
    <w:rsid w:val="00913AA6"/>
    <w:rsid w:val="00923EE8"/>
    <w:rsid w:val="00967EA6"/>
    <w:rsid w:val="00AA2971"/>
    <w:rsid w:val="00AB4CD7"/>
    <w:rsid w:val="00B107A9"/>
    <w:rsid w:val="00B804AA"/>
    <w:rsid w:val="00BE68A5"/>
    <w:rsid w:val="00C448B2"/>
    <w:rsid w:val="00CF520D"/>
    <w:rsid w:val="00EB1999"/>
    <w:rsid w:val="00EE5025"/>
    <w:rsid w:val="00F33D4A"/>
    <w:rsid w:val="00F700D2"/>
    <w:rsid w:val="00F7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8AC3"/>
  <w15:docId w15:val="{3B8C2F99-A30D-408C-BC71-CDACE08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48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75BE"/>
    <w:rPr>
      <w:i/>
      <w:iCs/>
    </w:rPr>
  </w:style>
  <w:style w:type="paragraph" w:styleId="ListParagraph">
    <w:name w:val="List Paragraph"/>
    <w:basedOn w:val="Normal"/>
    <w:uiPriority w:val="34"/>
    <w:qFormat/>
    <w:rsid w:val="00693DA2"/>
    <w:pPr>
      <w:ind w:left="720"/>
      <w:contextualSpacing/>
    </w:pPr>
  </w:style>
  <w:style w:type="paragraph" w:styleId="NoSpacing">
    <w:name w:val="No Spacing"/>
    <w:uiPriority w:val="1"/>
    <w:qFormat/>
    <w:rsid w:val="00693D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64"/>
  </w:style>
  <w:style w:type="paragraph" w:styleId="Footer">
    <w:name w:val="footer"/>
    <w:basedOn w:val="Normal"/>
    <w:link w:val="FooterChar"/>
    <w:uiPriority w:val="99"/>
    <w:unhideWhenUsed/>
    <w:rsid w:val="007B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12A703FE76438211F88489541D81" ma:contentTypeVersion="10" ma:contentTypeDescription="Create a new document." ma:contentTypeScope="" ma:versionID="9d80d3be03a8928a665139aa44b38c43">
  <xsd:schema xmlns:xsd="http://www.w3.org/2001/XMLSchema" xmlns:xs="http://www.w3.org/2001/XMLSchema" xmlns:p="http://schemas.microsoft.com/office/2006/metadata/properties" xmlns:ns3="d09f27ab-4ad3-4317-a715-8ab7cd47bf19" xmlns:ns4="99090fcf-b08a-49ba-b454-87cdc0a4cc82" targetNamespace="http://schemas.microsoft.com/office/2006/metadata/properties" ma:root="true" ma:fieldsID="eee73057cf6832a0918332d9c0e01375" ns3:_="" ns4:_="">
    <xsd:import namespace="d09f27ab-4ad3-4317-a715-8ab7cd47bf19"/>
    <xsd:import namespace="99090fcf-b08a-49ba-b454-87cdc0a4cc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27ab-4ad3-4317-a715-8ab7cd47b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0fcf-b08a-49ba-b454-87cdc0a4c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3397-E4D5-46C9-A278-B05D7454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27ab-4ad3-4317-a715-8ab7cd47bf19"/>
    <ds:schemaRef ds:uri="99090fcf-b08a-49ba-b454-87cdc0a4c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C65F2-2137-4F7F-8AB9-0714760C9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01D42-279E-48FA-A048-630EB1B8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2E8A8-CC60-42C8-9DFB-F513DC9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Ques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ip</dc:creator>
  <cp:lastModifiedBy>Amanda Richio</cp:lastModifiedBy>
  <cp:revision>2</cp:revision>
  <cp:lastPrinted>2013-09-11T20:50:00Z</cp:lastPrinted>
  <dcterms:created xsi:type="dcterms:W3CDTF">2022-03-17T21:01:00Z</dcterms:created>
  <dcterms:modified xsi:type="dcterms:W3CDTF">2022-03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12A703FE76438211F88489541D81</vt:lpwstr>
  </property>
</Properties>
</file>